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BE6BB" w14:textId="77777777" w:rsidR="00633478" w:rsidRPr="00A567CF" w:rsidRDefault="000B42C0" w:rsidP="00633478">
      <w:pPr>
        <w:rPr>
          <w:lang w:val="et-EE"/>
        </w:rPr>
      </w:pPr>
      <w:r w:rsidRPr="00A567CF">
        <w:rPr>
          <w:noProof/>
          <w:sz w:val="20"/>
          <w:lang w:val="et-EE" w:eastAsia="et-EE"/>
        </w:rPr>
        <w:drawing>
          <wp:anchor distT="0" distB="0" distL="114300" distR="114300" simplePos="0" relativeHeight="251657728" behindDoc="0" locked="0" layoutInCell="1" allowOverlap="1" wp14:anchorId="0B1A937D" wp14:editId="1598D54A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3405" cy="648335"/>
            <wp:effectExtent l="19050" t="0" r="0" b="0"/>
            <wp:wrapNone/>
            <wp:docPr id="3" name="Pilt 2" descr="vapp2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2" descr="vapp2_vectoriz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39F8B98" w14:textId="77777777" w:rsidR="00633478" w:rsidRPr="00A567CF" w:rsidRDefault="00633478" w:rsidP="00633478">
      <w:pPr>
        <w:rPr>
          <w:lang w:val="et-EE"/>
        </w:rPr>
      </w:pPr>
    </w:p>
    <w:p w14:paraId="5ABB2321" w14:textId="77777777" w:rsidR="00633478" w:rsidRPr="00A567CF" w:rsidRDefault="00633478" w:rsidP="00633478">
      <w:pPr>
        <w:rPr>
          <w:lang w:val="et-EE"/>
        </w:rPr>
      </w:pPr>
    </w:p>
    <w:p w14:paraId="583F8BD1" w14:textId="77777777" w:rsidR="00633478" w:rsidRPr="00A567CF" w:rsidRDefault="00633478" w:rsidP="00633478">
      <w:pPr>
        <w:rPr>
          <w:lang w:val="et-EE"/>
        </w:rPr>
      </w:pPr>
    </w:p>
    <w:p w14:paraId="18E3C12C" w14:textId="77777777" w:rsidR="00633478" w:rsidRPr="00A567CF" w:rsidRDefault="00633478" w:rsidP="00633478">
      <w:pPr>
        <w:rPr>
          <w:lang w:val="et-EE"/>
        </w:rPr>
      </w:pPr>
    </w:p>
    <w:p w14:paraId="74766C34" w14:textId="77777777" w:rsidR="00633478" w:rsidRPr="00A567CF" w:rsidRDefault="00BC1DC7" w:rsidP="00633478">
      <w:pPr>
        <w:pStyle w:val="Pealkiri1"/>
        <w:tabs>
          <w:tab w:val="clear" w:pos="3987"/>
          <w:tab w:val="left" w:pos="5812"/>
        </w:tabs>
        <w:rPr>
          <w:sz w:val="36"/>
          <w:lang w:val="et-EE"/>
        </w:rPr>
      </w:pPr>
      <w:r w:rsidRPr="00A567CF">
        <w:rPr>
          <w:sz w:val="36"/>
          <w:lang w:val="et-EE"/>
        </w:rPr>
        <w:t>JÕELÄHTME</w:t>
      </w:r>
      <w:r w:rsidR="00633478" w:rsidRPr="00A567CF">
        <w:rPr>
          <w:sz w:val="36"/>
          <w:lang w:val="et-EE"/>
        </w:rPr>
        <w:t xml:space="preserve"> VALLAVALITSUS</w:t>
      </w:r>
      <w:r w:rsidR="00633478" w:rsidRPr="00A567CF">
        <w:rPr>
          <w:sz w:val="36"/>
          <w:lang w:val="et-EE"/>
        </w:rPr>
        <w:tab/>
      </w:r>
    </w:p>
    <w:p w14:paraId="7E220212" w14:textId="77777777" w:rsidR="00A0304D" w:rsidRPr="00A567CF" w:rsidRDefault="00A0304D" w:rsidP="00A0304D">
      <w:pPr>
        <w:rPr>
          <w:lang w:val="et-EE"/>
        </w:rPr>
      </w:pPr>
    </w:p>
    <w:p w14:paraId="79B65E0D" w14:textId="77777777" w:rsidR="00773303" w:rsidRPr="00A567CF" w:rsidRDefault="00773303" w:rsidP="00A0304D">
      <w:pPr>
        <w:rPr>
          <w:lang w:val="et-EE"/>
        </w:rPr>
      </w:pPr>
    </w:p>
    <w:p w14:paraId="6443201E" w14:textId="77777777" w:rsidR="00773303" w:rsidRPr="00A567CF" w:rsidRDefault="00773303" w:rsidP="00A0304D">
      <w:pPr>
        <w:rPr>
          <w:lang w:val="et-EE"/>
        </w:rPr>
      </w:pPr>
    </w:p>
    <w:p w14:paraId="7E34016D" w14:textId="54C3BA2B" w:rsidR="00D2012F" w:rsidRDefault="00EB0828" w:rsidP="00A0304D">
      <w:pPr>
        <w:rPr>
          <w:lang w:val="et-EE"/>
        </w:rPr>
      </w:pPr>
      <w:r>
        <w:rPr>
          <w:lang w:val="et-EE"/>
        </w:rPr>
        <w:t>Päästeamet</w:t>
      </w:r>
    </w:p>
    <w:p w14:paraId="2433132B" w14:textId="6DE22D3C" w:rsidR="00EB0828" w:rsidRPr="00A567CF" w:rsidRDefault="00EB0828" w:rsidP="00A0304D">
      <w:pPr>
        <w:rPr>
          <w:lang w:val="et-EE"/>
        </w:rPr>
      </w:pPr>
      <w:r>
        <w:rPr>
          <w:lang w:val="et-EE"/>
        </w:rPr>
        <w:t>Terviseamet</w:t>
      </w:r>
    </w:p>
    <w:p w14:paraId="585A27F3" w14:textId="5B5BBF4D" w:rsidR="00144D33" w:rsidRDefault="005F515B" w:rsidP="00855908">
      <w:pPr>
        <w:pStyle w:val="Vahedeta"/>
        <w:rPr>
          <w:rFonts w:ascii="Times New Roman" w:hAnsi="Times New Roman"/>
          <w:sz w:val="24"/>
          <w:szCs w:val="24"/>
        </w:rPr>
      </w:pPr>
      <w:r w:rsidRPr="00A567CF">
        <w:rPr>
          <w:rFonts w:ascii="Times New Roman" w:hAnsi="Times New Roman"/>
          <w:sz w:val="24"/>
          <w:szCs w:val="24"/>
        </w:rPr>
        <w:t>Keskkonnaamet</w:t>
      </w:r>
    </w:p>
    <w:p w14:paraId="1079C672" w14:textId="77777777" w:rsidR="00144D33" w:rsidRDefault="00144D33" w:rsidP="00144D33">
      <w:pPr>
        <w:pStyle w:val="Vahede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MK</w:t>
      </w:r>
    </w:p>
    <w:p w14:paraId="0D9A5D8C" w14:textId="77777777" w:rsidR="00144D33" w:rsidRDefault="00144D33" w:rsidP="00855908">
      <w:pPr>
        <w:pStyle w:val="Vahede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o Vesi OÜ</w:t>
      </w:r>
    </w:p>
    <w:p w14:paraId="60435A06" w14:textId="4146D4E0" w:rsidR="000A0759" w:rsidRDefault="000A0759" w:rsidP="00855908">
      <w:pPr>
        <w:pStyle w:val="Vahede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ktrilevi OÜ</w:t>
      </w:r>
    </w:p>
    <w:p w14:paraId="09315DBD" w14:textId="63417B0A" w:rsidR="006A33D4" w:rsidRDefault="00144D33" w:rsidP="00855908">
      <w:pPr>
        <w:pStyle w:val="Vahede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a- ja Ruumiamet</w:t>
      </w:r>
      <w:r w:rsidR="00EE3E60">
        <w:rPr>
          <w:rFonts w:ascii="Times New Roman" w:hAnsi="Times New Roman"/>
          <w:sz w:val="24"/>
          <w:szCs w:val="24"/>
        </w:rPr>
        <w:tab/>
      </w:r>
      <w:r w:rsidR="00EE3E60">
        <w:rPr>
          <w:rFonts w:ascii="Times New Roman" w:hAnsi="Times New Roman"/>
          <w:sz w:val="24"/>
          <w:szCs w:val="24"/>
        </w:rPr>
        <w:tab/>
      </w:r>
      <w:r w:rsidR="00EE3E60">
        <w:rPr>
          <w:rFonts w:ascii="Times New Roman" w:hAnsi="Times New Roman"/>
          <w:sz w:val="24"/>
          <w:szCs w:val="24"/>
        </w:rPr>
        <w:tab/>
      </w:r>
      <w:r w:rsidR="00EE3E60">
        <w:rPr>
          <w:rFonts w:ascii="Times New Roman" w:hAnsi="Times New Roman"/>
          <w:sz w:val="24"/>
          <w:szCs w:val="24"/>
        </w:rPr>
        <w:tab/>
      </w:r>
      <w:r w:rsidR="00EE3E60">
        <w:rPr>
          <w:rFonts w:ascii="Times New Roman" w:hAnsi="Times New Roman"/>
          <w:sz w:val="24"/>
          <w:szCs w:val="24"/>
        </w:rPr>
        <w:tab/>
      </w:r>
      <w:r w:rsidR="00EE3E60">
        <w:rPr>
          <w:rFonts w:ascii="Times New Roman" w:hAnsi="Times New Roman"/>
          <w:sz w:val="24"/>
          <w:szCs w:val="24"/>
        </w:rPr>
        <w:tab/>
      </w:r>
      <w:r w:rsidR="00EE3E60">
        <w:rPr>
          <w:rFonts w:ascii="Times New Roman" w:hAnsi="Times New Roman"/>
          <w:sz w:val="24"/>
          <w:szCs w:val="24"/>
        </w:rPr>
        <w:tab/>
      </w:r>
      <w:r w:rsidR="00F50360">
        <w:rPr>
          <w:rFonts w:ascii="Times New Roman" w:hAnsi="Times New Roman"/>
          <w:sz w:val="24"/>
          <w:szCs w:val="24"/>
        </w:rPr>
        <w:tab/>
      </w:r>
      <w:r w:rsidR="00EA241B">
        <w:rPr>
          <w:rFonts w:ascii="Times New Roman" w:hAnsi="Times New Roman"/>
          <w:sz w:val="24"/>
          <w:szCs w:val="24"/>
        </w:rPr>
        <w:t>1</w:t>
      </w:r>
      <w:r w:rsidR="008167C4">
        <w:rPr>
          <w:rFonts w:ascii="Times New Roman" w:hAnsi="Times New Roman"/>
          <w:sz w:val="24"/>
          <w:szCs w:val="24"/>
        </w:rPr>
        <w:t>2</w:t>
      </w:r>
      <w:r w:rsidR="00C261C8">
        <w:rPr>
          <w:rFonts w:ascii="Times New Roman" w:hAnsi="Times New Roman"/>
          <w:sz w:val="24"/>
          <w:szCs w:val="24"/>
        </w:rPr>
        <w:t>.</w:t>
      </w:r>
      <w:r w:rsidR="008F23F9">
        <w:rPr>
          <w:rFonts w:ascii="Times New Roman" w:hAnsi="Times New Roman"/>
          <w:sz w:val="24"/>
          <w:szCs w:val="24"/>
        </w:rPr>
        <w:t>0</w:t>
      </w:r>
      <w:r w:rsidR="00EA241B">
        <w:rPr>
          <w:rFonts w:ascii="Times New Roman" w:hAnsi="Times New Roman"/>
          <w:sz w:val="24"/>
          <w:szCs w:val="24"/>
        </w:rPr>
        <w:t>6</w:t>
      </w:r>
      <w:r w:rsidR="00EE3E60" w:rsidRPr="00F92924">
        <w:rPr>
          <w:rFonts w:ascii="Times New Roman" w:hAnsi="Times New Roman"/>
          <w:sz w:val="24"/>
          <w:szCs w:val="24"/>
        </w:rPr>
        <w:t>.20</w:t>
      </w:r>
      <w:r w:rsidR="00EE3E60">
        <w:rPr>
          <w:rFonts w:ascii="Times New Roman" w:hAnsi="Times New Roman"/>
          <w:sz w:val="24"/>
          <w:szCs w:val="24"/>
        </w:rPr>
        <w:t>2</w:t>
      </w:r>
      <w:r w:rsidR="00EA241B">
        <w:rPr>
          <w:rFonts w:ascii="Times New Roman" w:hAnsi="Times New Roman"/>
          <w:sz w:val="24"/>
          <w:szCs w:val="24"/>
        </w:rPr>
        <w:t>5</w:t>
      </w:r>
      <w:r w:rsidR="00EE3E60" w:rsidRPr="00F92924">
        <w:rPr>
          <w:rFonts w:ascii="Times New Roman" w:hAnsi="Times New Roman"/>
          <w:sz w:val="24"/>
          <w:szCs w:val="24"/>
        </w:rPr>
        <w:t xml:space="preserve"> nr </w:t>
      </w:r>
      <w:r w:rsidR="00EE3E60">
        <w:rPr>
          <w:rFonts w:ascii="Times New Roman" w:hAnsi="Times New Roman"/>
          <w:sz w:val="24"/>
          <w:szCs w:val="24"/>
        </w:rPr>
        <w:t>6-4</w:t>
      </w:r>
      <w:r w:rsidR="00EE3E60" w:rsidRPr="00577280">
        <w:rPr>
          <w:rFonts w:ascii="Times New Roman" w:hAnsi="Times New Roman"/>
          <w:sz w:val="24"/>
          <w:szCs w:val="24"/>
        </w:rPr>
        <w:t>/</w:t>
      </w:r>
      <w:r w:rsidR="00577280" w:rsidRPr="00577280">
        <w:rPr>
          <w:rFonts w:ascii="Times New Roman" w:hAnsi="Times New Roman"/>
          <w:sz w:val="24"/>
          <w:szCs w:val="24"/>
        </w:rPr>
        <w:t>2716</w:t>
      </w:r>
    </w:p>
    <w:p w14:paraId="45E5D68E" w14:textId="77777777" w:rsidR="006A33D4" w:rsidRDefault="006A33D4" w:rsidP="00855908">
      <w:pPr>
        <w:pStyle w:val="Vahedeta"/>
        <w:rPr>
          <w:rFonts w:ascii="Times New Roman" w:hAnsi="Times New Roman"/>
          <w:sz w:val="24"/>
          <w:szCs w:val="24"/>
        </w:rPr>
      </w:pPr>
    </w:p>
    <w:p w14:paraId="1D64D696" w14:textId="77777777" w:rsidR="006A33D4" w:rsidRDefault="006A33D4" w:rsidP="00855908">
      <w:pPr>
        <w:pStyle w:val="Vahedeta"/>
        <w:rPr>
          <w:rFonts w:ascii="Times New Roman" w:hAnsi="Times New Roman"/>
          <w:sz w:val="24"/>
          <w:szCs w:val="24"/>
        </w:rPr>
      </w:pPr>
    </w:p>
    <w:p w14:paraId="4088F988" w14:textId="77777777" w:rsidR="00773303" w:rsidRPr="00A567CF" w:rsidRDefault="005F515B" w:rsidP="00855908">
      <w:pPr>
        <w:pStyle w:val="Vahedeta"/>
        <w:rPr>
          <w:rFonts w:ascii="Times New Roman" w:hAnsi="Times New Roman"/>
          <w:sz w:val="24"/>
          <w:szCs w:val="24"/>
        </w:rPr>
      </w:pPr>
      <w:r w:rsidRPr="00A567CF">
        <w:rPr>
          <w:rFonts w:ascii="Times New Roman" w:hAnsi="Times New Roman"/>
          <w:sz w:val="24"/>
          <w:szCs w:val="24"/>
        </w:rPr>
        <w:tab/>
      </w:r>
      <w:r w:rsidR="00D2012F" w:rsidRPr="00A567CF">
        <w:rPr>
          <w:rFonts w:ascii="Times New Roman" w:hAnsi="Times New Roman"/>
          <w:sz w:val="24"/>
          <w:szCs w:val="24"/>
        </w:rPr>
        <w:tab/>
      </w:r>
      <w:r w:rsidR="00B05B31" w:rsidRPr="00A567CF">
        <w:rPr>
          <w:rFonts w:ascii="Times New Roman" w:hAnsi="Times New Roman"/>
          <w:sz w:val="24"/>
          <w:szCs w:val="24"/>
        </w:rPr>
        <w:t xml:space="preserve"> </w:t>
      </w:r>
      <w:r w:rsidR="00D2012F" w:rsidRPr="00A567CF">
        <w:rPr>
          <w:rFonts w:ascii="Times New Roman" w:hAnsi="Times New Roman"/>
          <w:sz w:val="24"/>
          <w:szCs w:val="24"/>
        </w:rPr>
        <w:tab/>
      </w:r>
      <w:r w:rsidRPr="00A567CF">
        <w:rPr>
          <w:rFonts w:ascii="Times New Roman" w:hAnsi="Times New Roman"/>
          <w:sz w:val="24"/>
          <w:szCs w:val="24"/>
        </w:rPr>
        <w:tab/>
      </w:r>
    </w:p>
    <w:p w14:paraId="61D9A35B" w14:textId="0F05BA8B" w:rsidR="005F515B" w:rsidRPr="00A567CF" w:rsidRDefault="008167C4" w:rsidP="0079768F">
      <w:pPr>
        <w:pStyle w:val="Vahedeta"/>
        <w:jc w:val="both"/>
        <w:rPr>
          <w:rFonts w:ascii="Times New Roman" w:hAnsi="Times New Roman"/>
          <w:sz w:val="24"/>
          <w:szCs w:val="24"/>
        </w:rPr>
      </w:pPr>
      <w:bookmarkStart w:id="0" w:name="_Hlk157765700"/>
      <w:r w:rsidRPr="008167C4">
        <w:rPr>
          <w:rFonts w:ascii="Times New Roman" w:hAnsi="Times New Roman"/>
          <w:b/>
          <w:sz w:val="24"/>
          <w:szCs w:val="24"/>
        </w:rPr>
        <w:t>Kaberneeme küla Kordoni tee 65 maaüksuse</w:t>
      </w:r>
      <w:r w:rsidR="008F23F9">
        <w:rPr>
          <w:b/>
        </w:rPr>
        <w:t xml:space="preserve"> </w:t>
      </w:r>
      <w:bookmarkEnd w:id="0"/>
      <w:r w:rsidR="00C712E1" w:rsidRPr="00C712E1">
        <w:rPr>
          <w:rFonts w:ascii="Times New Roman" w:hAnsi="Times New Roman"/>
          <w:b/>
          <w:sz w:val="24"/>
          <w:szCs w:val="24"/>
        </w:rPr>
        <w:t xml:space="preserve">detailplaneeringu </w:t>
      </w:r>
      <w:r w:rsidR="002266EF">
        <w:rPr>
          <w:rFonts w:ascii="Times New Roman" w:hAnsi="Times New Roman"/>
          <w:b/>
          <w:sz w:val="24"/>
          <w:szCs w:val="24"/>
        </w:rPr>
        <w:t>edastamine kooskõlastamiseks ja arvamuse andmiseks</w:t>
      </w:r>
    </w:p>
    <w:p w14:paraId="755CC8CD" w14:textId="77777777" w:rsidR="005F515B" w:rsidRPr="00A567CF" w:rsidRDefault="005F515B" w:rsidP="005F515B">
      <w:pPr>
        <w:pStyle w:val="Vahedeta"/>
        <w:rPr>
          <w:rFonts w:ascii="Times New Roman" w:hAnsi="Times New Roman"/>
          <w:sz w:val="24"/>
          <w:szCs w:val="24"/>
        </w:rPr>
      </w:pPr>
    </w:p>
    <w:p w14:paraId="03904C26" w14:textId="6B716635" w:rsidR="001E797F" w:rsidRDefault="00872E9E" w:rsidP="001E797F">
      <w:pPr>
        <w:pStyle w:val="Vahedeta"/>
        <w:jc w:val="both"/>
        <w:rPr>
          <w:rFonts w:ascii="Times New Roman" w:eastAsia="Times New Roman" w:hAnsi="Times New Roman"/>
          <w:sz w:val="24"/>
          <w:szCs w:val="24"/>
        </w:rPr>
      </w:pPr>
      <w:r w:rsidRPr="00872E9E">
        <w:rPr>
          <w:rFonts w:ascii="Times New Roman" w:eastAsia="Times New Roman" w:hAnsi="Times New Roman"/>
          <w:sz w:val="24"/>
          <w:szCs w:val="24"/>
        </w:rPr>
        <w:t>Planeerimisseaduse (</w:t>
      </w:r>
      <w:proofErr w:type="spellStart"/>
      <w:r w:rsidRPr="00872E9E">
        <w:rPr>
          <w:rFonts w:ascii="Times New Roman" w:eastAsia="Times New Roman" w:hAnsi="Times New Roman"/>
          <w:sz w:val="24"/>
          <w:szCs w:val="24"/>
        </w:rPr>
        <w:t>PlanS</w:t>
      </w:r>
      <w:proofErr w:type="spellEnd"/>
      <w:r w:rsidRPr="00872E9E">
        <w:rPr>
          <w:rFonts w:ascii="Times New Roman" w:eastAsia="Times New Roman" w:hAnsi="Times New Roman"/>
          <w:sz w:val="24"/>
          <w:szCs w:val="24"/>
        </w:rPr>
        <w:t>) § 1</w:t>
      </w:r>
      <w:r w:rsidR="002913A6">
        <w:rPr>
          <w:rFonts w:ascii="Times New Roman" w:eastAsia="Times New Roman" w:hAnsi="Times New Roman"/>
          <w:sz w:val="24"/>
          <w:szCs w:val="24"/>
        </w:rPr>
        <w:t>33</w:t>
      </w:r>
      <w:r w:rsidRPr="00872E9E">
        <w:rPr>
          <w:rFonts w:ascii="Times New Roman" w:eastAsia="Times New Roman" w:hAnsi="Times New Roman"/>
          <w:sz w:val="24"/>
          <w:szCs w:val="24"/>
        </w:rPr>
        <w:t xml:space="preserve"> lõike 1 kohaselt esita</w:t>
      </w:r>
      <w:r w:rsidR="002913A6">
        <w:rPr>
          <w:rFonts w:ascii="Times New Roman" w:eastAsia="Times New Roman" w:hAnsi="Times New Roman"/>
          <w:sz w:val="24"/>
          <w:szCs w:val="24"/>
        </w:rPr>
        <w:t>me</w:t>
      </w:r>
      <w:r w:rsidRPr="00872E9E">
        <w:rPr>
          <w:rFonts w:ascii="Times New Roman" w:eastAsia="Times New Roman" w:hAnsi="Times New Roman"/>
          <w:sz w:val="24"/>
          <w:szCs w:val="24"/>
        </w:rPr>
        <w:t xml:space="preserve"> </w:t>
      </w:r>
      <w:r w:rsidR="002913A6" w:rsidRPr="008167C4">
        <w:rPr>
          <w:rFonts w:ascii="Times New Roman" w:eastAsia="Times New Roman" w:hAnsi="Times New Roman"/>
          <w:sz w:val="24"/>
          <w:szCs w:val="24"/>
        </w:rPr>
        <w:t xml:space="preserve">Kaberneeme küla Kordoni tee 65 maaüksuse </w:t>
      </w:r>
      <w:r w:rsidRPr="00872E9E">
        <w:rPr>
          <w:rFonts w:ascii="Times New Roman" w:eastAsia="Times New Roman" w:hAnsi="Times New Roman"/>
          <w:sz w:val="24"/>
          <w:szCs w:val="24"/>
        </w:rPr>
        <w:t>detailplaneeringu koos</w:t>
      </w:r>
      <w:r w:rsidR="002913A6">
        <w:rPr>
          <w:rFonts w:ascii="Times New Roman" w:eastAsia="Times New Roman" w:hAnsi="Times New Roman"/>
          <w:sz w:val="24"/>
          <w:szCs w:val="24"/>
        </w:rPr>
        <w:t>kõlastamiseks</w:t>
      </w:r>
      <w:r w:rsidRPr="00872E9E">
        <w:rPr>
          <w:rFonts w:ascii="Times New Roman" w:eastAsia="Times New Roman" w:hAnsi="Times New Roman"/>
          <w:sz w:val="24"/>
          <w:szCs w:val="24"/>
        </w:rPr>
        <w:t xml:space="preserve">.  </w:t>
      </w:r>
      <w:r w:rsidR="002913A6" w:rsidRPr="002913A6">
        <w:rPr>
          <w:rFonts w:ascii="Times New Roman" w:eastAsia="Times New Roman" w:hAnsi="Times New Roman"/>
          <w:sz w:val="24"/>
          <w:szCs w:val="24"/>
        </w:rPr>
        <w:t xml:space="preserve">Adressaatidel, kellel ei ole kohustust </w:t>
      </w:r>
      <w:r w:rsidR="002913A6">
        <w:rPr>
          <w:rFonts w:ascii="Times New Roman" w:eastAsia="Times New Roman" w:hAnsi="Times New Roman"/>
          <w:sz w:val="24"/>
          <w:szCs w:val="24"/>
        </w:rPr>
        <w:t>detailplaneeringu kooskõlastamiseks</w:t>
      </w:r>
      <w:r w:rsidR="002913A6" w:rsidRPr="002913A6">
        <w:rPr>
          <w:rFonts w:ascii="Times New Roman" w:eastAsia="Times New Roman" w:hAnsi="Times New Roman"/>
          <w:sz w:val="24"/>
          <w:szCs w:val="24"/>
        </w:rPr>
        <w:t>, on võimalus detailplaneeringu</w:t>
      </w:r>
      <w:r w:rsidR="00144D33">
        <w:rPr>
          <w:rFonts w:ascii="Times New Roman" w:eastAsia="Times New Roman" w:hAnsi="Times New Roman"/>
          <w:sz w:val="24"/>
          <w:szCs w:val="24"/>
        </w:rPr>
        <w:t xml:space="preserve"> lahenduse</w:t>
      </w:r>
      <w:r w:rsidR="002913A6" w:rsidRPr="002913A6">
        <w:rPr>
          <w:rFonts w:ascii="Times New Roman" w:eastAsia="Times New Roman" w:hAnsi="Times New Roman"/>
          <w:sz w:val="24"/>
          <w:szCs w:val="24"/>
        </w:rPr>
        <w:t xml:space="preserve"> osas avaldada arvamust</w:t>
      </w:r>
      <w:r w:rsidR="00443470">
        <w:rPr>
          <w:rFonts w:ascii="Times New Roman" w:eastAsia="Times New Roman" w:hAnsi="Times New Roman"/>
          <w:sz w:val="24"/>
          <w:szCs w:val="24"/>
        </w:rPr>
        <w:t>.</w:t>
      </w:r>
    </w:p>
    <w:p w14:paraId="51C60207" w14:textId="77777777" w:rsidR="00F163F6" w:rsidRDefault="00F163F6" w:rsidP="00872E9E">
      <w:pPr>
        <w:pStyle w:val="Vahedeta"/>
        <w:jc w:val="both"/>
        <w:rPr>
          <w:rFonts w:ascii="Times New Roman" w:eastAsia="Times New Roman" w:hAnsi="Times New Roman"/>
          <w:sz w:val="24"/>
          <w:szCs w:val="24"/>
        </w:rPr>
      </w:pPr>
    </w:p>
    <w:p w14:paraId="3448B789" w14:textId="786AE142" w:rsidR="00773303" w:rsidRDefault="002266EF" w:rsidP="00872E9E">
      <w:pPr>
        <w:pStyle w:val="Vahedeta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Maa- ja Ruumiametile esitame planeeringu </w:t>
      </w:r>
      <w:r w:rsidRPr="002266EF">
        <w:rPr>
          <w:rFonts w:ascii="Times New Roman" w:eastAsia="Times New Roman" w:hAnsi="Times New Roman"/>
          <w:sz w:val="24"/>
          <w:szCs w:val="24"/>
        </w:rPr>
        <w:t>lähtuvalt planeerimisseaduse § 142 lõikest 4 täiendavate isikute ja asutustega koostöö vajaduste määramiseks.</w:t>
      </w:r>
    </w:p>
    <w:p w14:paraId="2B7566BC" w14:textId="77777777" w:rsidR="00144D33" w:rsidRDefault="00144D33" w:rsidP="00872E9E">
      <w:pPr>
        <w:pStyle w:val="Vahedeta"/>
        <w:jc w:val="both"/>
        <w:rPr>
          <w:rFonts w:ascii="Times New Roman" w:eastAsia="Times New Roman" w:hAnsi="Times New Roman"/>
          <w:sz w:val="24"/>
          <w:szCs w:val="24"/>
        </w:rPr>
      </w:pPr>
    </w:p>
    <w:p w14:paraId="72BA085C" w14:textId="77777777" w:rsidR="00144D33" w:rsidRDefault="00144D33" w:rsidP="00144D33">
      <w:pPr>
        <w:jc w:val="both"/>
        <w:rPr>
          <w:sz w:val="22"/>
          <w:szCs w:val="22"/>
          <w:lang w:val="et-EE"/>
        </w:rPr>
      </w:pPr>
      <w:r w:rsidRPr="00FF72B0">
        <w:rPr>
          <w:sz w:val="22"/>
          <w:szCs w:val="22"/>
          <w:lang w:val="et-EE"/>
        </w:rPr>
        <w:t>Detailplaneeringu materjalid:</w:t>
      </w:r>
    </w:p>
    <w:p w14:paraId="72925454" w14:textId="6A301AB7" w:rsidR="00144D33" w:rsidRPr="00A567CF" w:rsidRDefault="00EA241B" w:rsidP="00872E9E">
      <w:pPr>
        <w:pStyle w:val="Vahedeta"/>
        <w:jc w:val="both"/>
        <w:rPr>
          <w:rFonts w:ascii="Times New Roman" w:hAnsi="Times New Roman"/>
          <w:sz w:val="24"/>
          <w:szCs w:val="24"/>
        </w:rPr>
      </w:pPr>
      <w:hyperlink r:id="rId9" w:history="1">
        <w:proofErr w:type="spellStart"/>
        <w:r w:rsidRPr="00EA241B">
          <w:rPr>
            <w:rStyle w:val="Hperlink"/>
            <w:rFonts w:ascii="Times New Roman" w:eastAsia="Times New Roman" w:hAnsi="Times New Roman"/>
            <w:sz w:val="24"/>
            <w:szCs w:val="24"/>
            <w:lang w:val="en-GB"/>
          </w:rPr>
          <w:t>Kaberneeme</w:t>
        </w:r>
        <w:proofErr w:type="spellEnd"/>
        <w:r w:rsidRPr="00EA241B">
          <w:rPr>
            <w:rStyle w:val="Hperlink"/>
            <w:rFonts w:ascii="Times New Roman" w:eastAsia="Times New Roman" w:hAnsi="Times New Roman"/>
            <w:sz w:val="24"/>
            <w:szCs w:val="24"/>
            <w:lang w:val="en-GB"/>
          </w:rPr>
          <w:t xml:space="preserve"> </w:t>
        </w:r>
        <w:proofErr w:type="spellStart"/>
        <w:r w:rsidRPr="00EA241B">
          <w:rPr>
            <w:rStyle w:val="Hperlink"/>
            <w:rFonts w:ascii="Times New Roman" w:eastAsia="Times New Roman" w:hAnsi="Times New Roman"/>
            <w:sz w:val="24"/>
            <w:szCs w:val="24"/>
            <w:lang w:val="en-GB"/>
          </w:rPr>
          <w:t>Kordoni</w:t>
        </w:r>
        <w:proofErr w:type="spellEnd"/>
        <w:r w:rsidRPr="00EA241B">
          <w:rPr>
            <w:rStyle w:val="Hperlink"/>
            <w:rFonts w:ascii="Times New Roman" w:eastAsia="Times New Roman" w:hAnsi="Times New Roman"/>
            <w:sz w:val="24"/>
            <w:szCs w:val="24"/>
            <w:lang w:val="en-GB"/>
          </w:rPr>
          <w:t xml:space="preserve"> tee 65</w:t>
        </w:r>
      </w:hyperlink>
    </w:p>
    <w:p w14:paraId="64B5D94F" w14:textId="77777777" w:rsidR="00D2012F" w:rsidRDefault="00D2012F" w:rsidP="00773303">
      <w:pPr>
        <w:pStyle w:val="Vahedeta"/>
        <w:rPr>
          <w:rFonts w:ascii="Times New Roman" w:eastAsia="Arial" w:hAnsi="Times New Roman"/>
          <w:bCs/>
          <w:sz w:val="24"/>
          <w:szCs w:val="24"/>
        </w:rPr>
      </w:pPr>
    </w:p>
    <w:p w14:paraId="2F5EA409" w14:textId="77777777" w:rsidR="000B6EAF" w:rsidRPr="00A567CF" w:rsidRDefault="000B6EAF" w:rsidP="00773303">
      <w:pPr>
        <w:pStyle w:val="Vahedeta"/>
        <w:rPr>
          <w:rFonts w:ascii="Times New Roman" w:eastAsia="Arial" w:hAnsi="Times New Roman"/>
          <w:bCs/>
          <w:sz w:val="24"/>
          <w:szCs w:val="24"/>
        </w:rPr>
      </w:pPr>
    </w:p>
    <w:p w14:paraId="5CC7BC2B" w14:textId="77777777" w:rsidR="00EE3E60" w:rsidRDefault="00EE3E60" w:rsidP="00773303">
      <w:pPr>
        <w:pStyle w:val="Vahedeta"/>
        <w:rPr>
          <w:rFonts w:ascii="Times New Roman" w:hAnsi="Times New Roman"/>
          <w:sz w:val="24"/>
          <w:szCs w:val="24"/>
        </w:rPr>
      </w:pPr>
    </w:p>
    <w:p w14:paraId="758AA1B9" w14:textId="77777777" w:rsidR="000B6EAF" w:rsidRPr="00A567CF" w:rsidRDefault="000B6EAF" w:rsidP="000B6EAF">
      <w:pPr>
        <w:pStyle w:val="Vahedeta"/>
        <w:rPr>
          <w:rFonts w:ascii="Times New Roman" w:hAnsi="Times New Roman"/>
          <w:sz w:val="24"/>
          <w:szCs w:val="24"/>
        </w:rPr>
      </w:pPr>
      <w:r w:rsidRPr="00A567CF">
        <w:rPr>
          <w:rFonts w:ascii="Times New Roman" w:hAnsi="Times New Roman"/>
          <w:sz w:val="24"/>
          <w:szCs w:val="24"/>
        </w:rPr>
        <w:t>Lugupidamisega</w:t>
      </w:r>
    </w:p>
    <w:p w14:paraId="626B29D2" w14:textId="77777777" w:rsidR="000B6EAF" w:rsidRDefault="000B6EAF" w:rsidP="000B6EAF">
      <w:pPr>
        <w:pStyle w:val="Vahedeta"/>
        <w:rPr>
          <w:rFonts w:ascii="Times New Roman" w:hAnsi="Times New Roman"/>
          <w:sz w:val="24"/>
          <w:szCs w:val="24"/>
        </w:rPr>
      </w:pPr>
    </w:p>
    <w:p w14:paraId="4430419E" w14:textId="77777777" w:rsidR="000B6EAF" w:rsidRPr="00A567CF" w:rsidRDefault="000B6EAF" w:rsidP="000B6EAF">
      <w:pPr>
        <w:pStyle w:val="Vahedeta"/>
        <w:rPr>
          <w:rFonts w:ascii="Times New Roman" w:hAnsi="Times New Roman"/>
          <w:sz w:val="24"/>
          <w:szCs w:val="24"/>
        </w:rPr>
      </w:pPr>
    </w:p>
    <w:p w14:paraId="0A522C8F" w14:textId="77777777" w:rsidR="000B6EAF" w:rsidRPr="00C712E1" w:rsidRDefault="000B6EAF" w:rsidP="000B6EAF">
      <w:pPr>
        <w:pStyle w:val="Vahedeta"/>
        <w:rPr>
          <w:rFonts w:ascii="Times New Roman" w:hAnsi="Times New Roman"/>
          <w:i/>
          <w:sz w:val="24"/>
          <w:szCs w:val="24"/>
        </w:rPr>
      </w:pPr>
      <w:r w:rsidRPr="00C712E1">
        <w:rPr>
          <w:rFonts w:ascii="Times New Roman" w:hAnsi="Times New Roman"/>
          <w:i/>
          <w:sz w:val="24"/>
          <w:szCs w:val="24"/>
        </w:rPr>
        <w:t>(allkirjastatud digitaalselt)</w:t>
      </w:r>
    </w:p>
    <w:p w14:paraId="0D841B7B" w14:textId="77777777" w:rsidR="000B6EAF" w:rsidRPr="00A567CF" w:rsidRDefault="000B6EAF" w:rsidP="000B6EAF">
      <w:pPr>
        <w:pStyle w:val="Vahede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rus Umboja</w:t>
      </w:r>
    </w:p>
    <w:p w14:paraId="201EF3A2" w14:textId="77777777" w:rsidR="00CE0158" w:rsidRPr="00A567CF" w:rsidRDefault="000B6EAF" w:rsidP="000B6EAF">
      <w:pPr>
        <w:rPr>
          <w:lang w:val="et-EE"/>
        </w:rPr>
      </w:pPr>
      <w:r w:rsidRPr="00A567CF">
        <w:rPr>
          <w:lang w:val="et-EE"/>
        </w:rPr>
        <w:t>vallavanem</w:t>
      </w:r>
    </w:p>
    <w:p w14:paraId="5E755F4C" w14:textId="77777777" w:rsidR="00846803" w:rsidRPr="00A567CF" w:rsidRDefault="00846803" w:rsidP="00E70AEA">
      <w:pPr>
        <w:rPr>
          <w:lang w:val="et-EE"/>
        </w:rPr>
      </w:pPr>
    </w:p>
    <w:p w14:paraId="57D5D175" w14:textId="77777777" w:rsidR="00652263" w:rsidRDefault="00652263" w:rsidP="00E70AEA">
      <w:pPr>
        <w:rPr>
          <w:lang w:val="et-EE"/>
        </w:rPr>
      </w:pPr>
    </w:p>
    <w:p w14:paraId="40D15018" w14:textId="77777777" w:rsidR="00443470" w:rsidRDefault="00443470" w:rsidP="00C712E1">
      <w:pPr>
        <w:rPr>
          <w:lang w:val="et-EE"/>
        </w:rPr>
      </w:pPr>
    </w:p>
    <w:p w14:paraId="5B6AE761" w14:textId="77777777" w:rsidR="00EE3E60" w:rsidRDefault="00EE3E60" w:rsidP="00652263">
      <w:pPr>
        <w:rPr>
          <w:lang w:val="et-EE"/>
        </w:rPr>
      </w:pPr>
    </w:p>
    <w:p w14:paraId="4362DEBA" w14:textId="77777777" w:rsidR="00144D33" w:rsidRDefault="00144D33" w:rsidP="00652263">
      <w:pPr>
        <w:rPr>
          <w:lang w:val="et-EE"/>
        </w:rPr>
      </w:pPr>
    </w:p>
    <w:p w14:paraId="0EBB7B9C" w14:textId="77777777" w:rsidR="00144D33" w:rsidRDefault="00144D33" w:rsidP="00652263">
      <w:pPr>
        <w:rPr>
          <w:lang w:val="et-EE"/>
        </w:rPr>
      </w:pPr>
    </w:p>
    <w:p w14:paraId="144A81E8" w14:textId="77777777" w:rsidR="00144D33" w:rsidRDefault="00144D33" w:rsidP="00652263">
      <w:pPr>
        <w:rPr>
          <w:lang w:val="et-EE"/>
        </w:rPr>
      </w:pPr>
    </w:p>
    <w:p w14:paraId="2F3B6648" w14:textId="77777777" w:rsidR="008167C4" w:rsidRDefault="008167C4" w:rsidP="00652263">
      <w:pPr>
        <w:rPr>
          <w:lang w:val="et-EE"/>
        </w:rPr>
      </w:pPr>
    </w:p>
    <w:p w14:paraId="14CF9D2B" w14:textId="77777777" w:rsidR="00C261C8" w:rsidRDefault="00C261C8" w:rsidP="00652263">
      <w:pPr>
        <w:rPr>
          <w:lang w:val="et-EE"/>
        </w:rPr>
      </w:pPr>
    </w:p>
    <w:p w14:paraId="7BCD3942" w14:textId="77777777" w:rsidR="00F0702F" w:rsidRPr="00A567CF" w:rsidRDefault="000801BE" w:rsidP="000801BE">
      <w:pPr>
        <w:tabs>
          <w:tab w:val="left" w:pos="6015"/>
        </w:tabs>
        <w:jc w:val="both"/>
        <w:rPr>
          <w:lang w:val="et-EE"/>
        </w:rPr>
      </w:pPr>
      <w:r>
        <w:rPr>
          <w:lang w:val="et-EE"/>
        </w:rPr>
        <w:t>Maike Heido</w:t>
      </w:r>
      <w:r w:rsidR="008F23F9">
        <w:rPr>
          <w:lang w:val="et-EE"/>
        </w:rPr>
        <w:t>, m</w:t>
      </w:r>
      <w:r>
        <w:rPr>
          <w:lang w:val="et-EE"/>
        </w:rPr>
        <w:t>aike.heido@joelahtme.ee</w:t>
      </w:r>
    </w:p>
    <w:sectPr w:rsidR="00F0702F" w:rsidRPr="00A567CF" w:rsidSect="005661CD">
      <w:footerReference w:type="default" r:id="rId10"/>
      <w:footerReference w:type="first" r:id="rId11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43A0D" w14:textId="77777777" w:rsidR="005E7C37" w:rsidRDefault="005E7C37">
      <w:r>
        <w:separator/>
      </w:r>
    </w:p>
  </w:endnote>
  <w:endnote w:type="continuationSeparator" w:id="0">
    <w:p w14:paraId="12A8BE39" w14:textId="77777777" w:rsidR="005E7C37" w:rsidRDefault="005E7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4046047"/>
      <w:docPartObj>
        <w:docPartGallery w:val="Page Numbers (Bottom of Page)"/>
        <w:docPartUnique/>
      </w:docPartObj>
    </w:sdtPr>
    <w:sdtEndPr/>
    <w:sdtContent>
      <w:p w14:paraId="1688E7D3" w14:textId="77777777" w:rsidR="00D2012F" w:rsidRDefault="005E5BFA">
        <w:pPr>
          <w:pStyle w:val="Jalus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776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32534F" w14:textId="77777777" w:rsidR="00D2012F" w:rsidRDefault="00D2012F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horzAnchor="margin" w:tblpXSpec="center" w:tblpYSpec="bottom"/>
      <w:tblOverlap w:val="never"/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11"/>
      <w:gridCol w:w="2526"/>
      <w:gridCol w:w="3495"/>
    </w:tblGrid>
    <w:tr w:rsidR="00D2012F" w14:paraId="6D6E24DC" w14:textId="77777777" w:rsidTr="001F55C7">
      <w:tc>
        <w:tcPr>
          <w:tcW w:w="311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B71586C" w14:textId="77777777"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Postijaama tee 7, Jõelähtme küla</w:t>
          </w:r>
        </w:p>
      </w:tc>
      <w:tc>
        <w:tcPr>
          <w:tcW w:w="252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659F143" w14:textId="77777777"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238982DD" w14:textId="77777777"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Reg.nr. 75025973</w:t>
          </w:r>
        </w:p>
      </w:tc>
    </w:tr>
    <w:tr w:rsidR="00D2012F" w14:paraId="7A879C66" w14:textId="77777777" w:rsidTr="001F55C7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14:paraId="3588FE30" w14:textId="77777777"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74202 HARJUMAA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14:paraId="638C516D" w14:textId="77777777"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  <w:hideMark/>
        </w:tcPr>
        <w:p w14:paraId="191CA235" w14:textId="77777777"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181010002018903006 SEB</w:t>
          </w:r>
        </w:p>
      </w:tc>
    </w:tr>
    <w:tr w:rsidR="00D2012F" w14:paraId="0729FC46" w14:textId="77777777" w:rsidTr="001F55C7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14:paraId="3F87EA65" w14:textId="77777777"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e-mail: kantselei@joelahtme.ee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14:paraId="5C37E98D" w14:textId="77777777"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  <w:hideMark/>
        </w:tcPr>
        <w:p w14:paraId="68079D4A" w14:textId="77777777" w:rsidR="00D2012F" w:rsidRDefault="00D2012F" w:rsidP="00C7429E">
          <w:pPr>
            <w:tabs>
              <w:tab w:val="left" w:pos="3987"/>
            </w:tabs>
            <w:ind w:left="13" w:hanging="13"/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432200221012002639 Swedbank</w:t>
          </w:r>
        </w:p>
      </w:tc>
    </w:tr>
    <w:tr w:rsidR="00D2012F" w14:paraId="2A121827" w14:textId="77777777" w:rsidTr="001F55C7">
      <w:tc>
        <w:tcPr>
          <w:tcW w:w="3111" w:type="dxa"/>
          <w:tcBorders>
            <w:top w:val="nil"/>
            <w:left w:val="nil"/>
            <w:bottom w:val="nil"/>
            <w:right w:val="nil"/>
          </w:tcBorders>
        </w:tcPr>
        <w:p w14:paraId="70BFBB7B" w14:textId="77777777"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Kantselei 605 4887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</w:tcPr>
        <w:p w14:paraId="0688446A" w14:textId="77777777"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</w:tcPr>
        <w:p w14:paraId="34B54B2F" w14:textId="77777777" w:rsidR="00D2012F" w:rsidRDefault="00D2012F" w:rsidP="00C7429E">
          <w:pPr>
            <w:tabs>
              <w:tab w:val="left" w:pos="3987"/>
            </w:tabs>
            <w:ind w:left="13" w:hanging="13"/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391700017003270406 Nordea</w:t>
          </w:r>
        </w:p>
      </w:tc>
    </w:tr>
  </w:tbl>
  <w:p w14:paraId="13354DFD" w14:textId="77777777" w:rsidR="00D2012F" w:rsidRDefault="00D2012F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6C3FB" w14:textId="77777777" w:rsidR="005E7C37" w:rsidRDefault="005E7C37">
      <w:r>
        <w:separator/>
      </w:r>
    </w:p>
  </w:footnote>
  <w:footnote w:type="continuationSeparator" w:id="0">
    <w:p w14:paraId="01028713" w14:textId="77777777" w:rsidR="005E7C37" w:rsidRDefault="005E7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02A5116"/>
    <w:lvl w:ilvl="0">
      <w:numFmt w:val="bullet"/>
      <w:lvlText w:val="*"/>
      <w:lvlJc w:val="left"/>
    </w:lvl>
  </w:abstractNum>
  <w:abstractNum w:abstractNumId="1" w15:restartNumberingAfterBreak="0">
    <w:nsid w:val="0EB27355"/>
    <w:multiLevelType w:val="hybridMultilevel"/>
    <w:tmpl w:val="C4D83E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F31F6"/>
    <w:multiLevelType w:val="hybridMultilevel"/>
    <w:tmpl w:val="C04470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04EF8"/>
    <w:multiLevelType w:val="hybridMultilevel"/>
    <w:tmpl w:val="8AD23E6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C29DB"/>
    <w:multiLevelType w:val="hybridMultilevel"/>
    <w:tmpl w:val="584E05E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40876"/>
    <w:multiLevelType w:val="hybridMultilevel"/>
    <w:tmpl w:val="A2BEE27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112F8"/>
    <w:multiLevelType w:val="hybridMultilevel"/>
    <w:tmpl w:val="4A285758"/>
    <w:lvl w:ilvl="0" w:tplc="042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647" w:hanging="360"/>
      </w:pPr>
    </w:lvl>
    <w:lvl w:ilvl="2" w:tplc="0425001B" w:tentative="1">
      <w:start w:val="1"/>
      <w:numFmt w:val="lowerRoman"/>
      <w:lvlText w:val="%3."/>
      <w:lvlJc w:val="right"/>
      <w:pPr>
        <w:ind w:left="2367" w:hanging="180"/>
      </w:pPr>
    </w:lvl>
    <w:lvl w:ilvl="3" w:tplc="0425000F" w:tentative="1">
      <w:start w:val="1"/>
      <w:numFmt w:val="decimal"/>
      <w:lvlText w:val="%4."/>
      <w:lvlJc w:val="left"/>
      <w:pPr>
        <w:ind w:left="3087" w:hanging="360"/>
      </w:pPr>
    </w:lvl>
    <w:lvl w:ilvl="4" w:tplc="04250019" w:tentative="1">
      <w:start w:val="1"/>
      <w:numFmt w:val="lowerLetter"/>
      <w:lvlText w:val="%5."/>
      <w:lvlJc w:val="left"/>
      <w:pPr>
        <w:ind w:left="3807" w:hanging="360"/>
      </w:pPr>
    </w:lvl>
    <w:lvl w:ilvl="5" w:tplc="0425001B" w:tentative="1">
      <w:start w:val="1"/>
      <w:numFmt w:val="lowerRoman"/>
      <w:lvlText w:val="%6."/>
      <w:lvlJc w:val="right"/>
      <w:pPr>
        <w:ind w:left="4527" w:hanging="180"/>
      </w:pPr>
    </w:lvl>
    <w:lvl w:ilvl="6" w:tplc="0425000F" w:tentative="1">
      <w:start w:val="1"/>
      <w:numFmt w:val="decimal"/>
      <w:lvlText w:val="%7."/>
      <w:lvlJc w:val="left"/>
      <w:pPr>
        <w:ind w:left="5247" w:hanging="360"/>
      </w:pPr>
    </w:lvl>
    <w:lvl w:ilvl="7" w:tplc="04250019" w:tentative="1">
      <w:start w:val="1"/>
      <w:numFmt w:val="lowerLetter"/>
      <w:lvlText w:val="%8."/>
      <w:lvlJc w:val="left"/>
      <w:pPr>
        <w:ind w:left="5967" w:hanging="360"/>
      </w:pPr>
    </w:lvl>
    <w:lvl w:ilvl="8" w:tplc="042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5C02FE"/>
    <w:multiLevelType w:val="hybridMultilevel"/>
    <w:tmpl w:val="FB825E1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7E7CF6"/>
    <w:multiLevelType w:val="hybridMultilevel"/>
    <w:tmpl w:val="D0B419C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701980">
    <w:abstractNumId w:val="5"/>
  </w:num>
  <w:num w:numId="2" w16cid:durableId="449588421">
    <w:abstractNumId w:val="2"/>
  </w:num>
  <w:num w:numId="3" w16cid:durableId="1826821937">
    <w:abstractNumId w:val="7"/>
  </w:num>
  <w:num w:numId="4" w16cid:durableId="109402876">
    <w:abstractNumId w:val="1"/>
  </w:num>
  <w:num w:numId="5" w16cid:durableId="201256082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 w16cid:durableId="619382648">
    <w:abstractNumId w:val="4"/>
  </w:num>
  <w:num w:numId="7" w16cid:durableId="377820045">
    <w:abstractNumId w:val="3"/>
  </w:num>
  <w:num w:numId="8" w16cid:durableId="937979213">
    <w:abstractNumId w:val="6"/>
  </w:num>
  <w:num w:numId="9" w16cid:durableId="15192005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478"/>
    <w:rsid w:val="00033112"/>
    <w:rsid w:val="000354C7"/>
    <w:rsid w:val="0003734C"/>
    <w:rsid w:val="000550AC"/>
    <w:rsid w:val="00055ED5"/>
    <w:rsid w:val="00064628"/>
    <w:rsid w:val="00067EE5"/>
    <w:rsid w:val="000801BE"/>
    <w:rsid w:val="000827F2"/>
    <w:rsid w:val="000A0759"/>
    <w:rsid w:val="000B42C0"/>
    <w:rsid w:val="000B6EAF"/>
    <w:rsid w:val="000D35A7"/>
    <w:rsid w:val="000D3FD0"/>
    <w:rsid w:val="000E6C7E"/>
    <w:rsid w:val="000F14CD"/>
    <w:rsid w:val="000F7722"/>
    <w:rsid w:val="00102618"/>
    <w:rsid w:val="00112DAB"/>
    <w:rsid w:val="00116756"/>
    <w:rsid w:val="0012306B"/>
    <w:rsid w:val="001273EC"/>
    <w:rsid w:val="00132184"/>
    <w:rsid w:val="00134247"/>
    <w:rsid w:val="00144D33"/>
    <w:rsid w:val="00147276"/>
    <w:rsid w:val="001671FF"/>
    <w:rsid w:val="00180C44"/>
    <w:rsid w:val="001A1247"/>
    <w:rsid w:val="001A4333"/>
    <w:rsid w:val="001B6E71"/>
    <w:rsid w:val="001C284A"/>
    <w:rsid w:val="001C6467"/>
    <w:rsid w:val="001C67DE"/>
    <w:rsid w:val="001D46A8"/>
    <w:rsid w:val="001D6B0B"/>
    <w:rsid w:val="001E4EEB"/>
    <w:rsid w:val="001E4FF4"/>
    <w:rsid w:val="001E797F"/>
    <w:rsid w:val="001F55C7"/>
    <w:rsid w:val="00210270"/>
    <w:rsid w:val="00210BC2"/>
    <w:rsid w:val="002114FA"/>
    <w:rsid w:val="00212568"/>
    <w:rsid w:val="00214BDC"/>
    <w:rsid w:val="00216F3C"/>
    <w:rsid w:val="00225525"/>
    <w:rsid w:val="002266EF"/>
    <w:rsid w:val="00230227"/>
    <w:rsid w:val="00246A91"/>
    <w:rsid w:val="002765E2"/>
    <w:rsid w:val="00284268"/>
    <w:rsid w:val="00290057"/>
    <w:rsid w:val="002913A6"/>
    <w:rsid w:val="002925B1"/>
    <w:rsid w:val="002F4AF1"/>
    <w:rsid w:val="002F4C97"/>
    <w:rsid w:val="002F557B"/>
    <w:rsid w:val="002F55E9"/>
    <w:rsid w:val="00300C6A"/>
    <w:rsid w:val="00314598"/>
    <w:rsid w:val="003175EB"/>
    <w:rsid w:val="003338A0"/>
    <w:rsid w:val="00344ACF"/>
    <w:rsid w:val="003664C9"/>
    <w:rsid w:val="00371182"/>
    <w:rsid w:val="00380B1C"/>
    <w:rsid w:val="0038280D"/>
    <w:rsid w:val="0038321F"/>
    <w:rsid w:val="00384651"/>
    <w:rsid w:val="003A58AC"/>
    <w:rsid w:val="003A71C1"/>
    <w:rsid w:val="003A7DD4"/>
    <w:rsid w:val="003B5A35"/>
    <w:rsid w:val="003B69F7"/>
    <w:rsid w:val="003F0A60"/>
    <w:rsid w:val="00403A59"/>
    <w:rsid w:val="00407EB6"/>
    <w:rsid w:val="00413387"/>
    <w:rsid w:val="00413529"/>
    <w:rsid w:val="004165F1"/>
    <w:rsid w:val="0042768E"/>
    <w:rsid w:val="0043500A"/>
    <w:rsid w:val="00441D9F"/>
    <w:rsid w:val="00443470"/>
    <w:rsid w:val="00461A22"/>
    <w:rsid w:val="00462B21"/>
    <w:rsid w:val="00476A8E"/>
    <w:rsid w:val="00483657"/>
    <w:rsid w:val="004843A5"/>
    <w:rsid w:val="004942A1"/>
    <w:rsid w:val="004B5BEB"/>
    <w:rsid w:val="004D4191"/>
    <w:rsid w:val="004D44E7"/>
    <w:rsid w:val="004D59D2"/>
    <w:rsid w:val="004E154E"/>
    <w:rsid w:val="004E2461"/>
    <w:rsid w:val="004E68BB"/>
    <w:rsid w:val="004E7C23"/>
    <w:rsid w:val="004F458C"/>
    <w:rsid w:val="00500AEB"/>
    <w:rsid w:val="00505A7B"/>
    <w:rsid w:val="005357E7"/>
    <w:rsid w:val="0055301F"/>
    <w:rsid w:val="0055302A"/>
    <w:rsid w:val="00555A38"/>
    <w:rsid w:val="00556301"/>
    <w:rsid w:val="00556C46"/>
    <w:rsid w:val="00562C94"/>
    <w:rsid w:val="005661CD"/>
    <w:rsid w:val="00577280"/>
    <w:rsid w:val="0058342A"/>
    <w:rsid w:val="00591453"/>
    <w:rsid w:val="00591754"/>
    <w:rsid w:val="00596ACA"/>
    <w:rsid w:val="005C24B3"/>
    <w:rsid w:val="005C5C83"/>
    <w:rsid w:val="005D2456"/>
    <w:rsid w:val="005E5BFA"/>
    <w:rsid w:val="005E7C37"/>
    <w:rsid w:val="005F2838"/>
    <w:rsid w:val="005F392A"/>
    <w:rsid w:val="005F3973"/>
    <w:rsid w:val="005F515B"/>
    <w:rsid w:val="00612F0F"/>
    <w:rsid w:val="0062145B"/>
    <w:rsid w:val="0063014B"/>
    <w:rsid w:val="006311AA"/>
    <w:rsid w:val="0063219C"/>
    <w:rsid w:val="00633478"/>
    <w:rsid w:val="0063525E"/>
    <w:rsid w:val="0063764B"/>
    <w:rsid w:val="00643889"/>
    <w:rsid w:val="0064398B"/>
    <w:rsid w:val="00652263"/>
    <w:rsid w:val="0066185F"/>
    <w:rsid w:val="0066366F"/>
    <w:rsid w:val="00667ED5"/>
    <w:rsid w:val="00686C67"/>
    <w:rsid w:val="006968CC"/>
    <w:rsid w:val="006A33D4"/>
    <w:rsid w:val="006A4BC5"/>
    <w:rsid w:val="006B363D"/>
    <w:rsid w:val="006C35E1"/>
    <w:rsid w:val="006D7E99"/>
    <w:rsid w:val="006E0118"/>
    <w:rsid w:val="00711E7D"/>
    <w:rsid w:val="00734C20"/>
    <w:rsid w:val="0074001B"/>
    <w:rsid w:val="00740342"/>
    <w:rsid w:val="00743102"/>
    <w:rsid w:val="0074621A"/>
    <w:rsid w:val="007634CB"/>
    <w:rsid w:val="00773303"/>
    <w:rsid w:val="00791CE5"/>
    <w:rsid w:val="007932E4"/>
    <w:rsid w:val="0079768F"/>
    <w:rsid w:val="007A4995"/>
    <w:rsid w:val="007D2815"/>
    <w:rsid w:val="007E0F76"/>
    <w:rsid w:val="007F78A8"/>
    <w:rsid w:val="00800351"/>
    <w:rsid w:val="008104BD"/>
    <w:rsid w:val="008108B5"/>
    <w:rsid w:val="00811C43"/>
    <w:rsid w:val="008167C4"/>
    <w:rsid w:val="00821A6D"/>
    <w:rsid w:val="008400B9"/>
    <w:rsid w:val="00846803"/>
    <w:rsid w:val="00846B43"/>
    <w:rsid w:val="00855908"/>
    <w:rsid w:val="00865076"/>
    <w:rsid w:val="00871C3C"/>
    <w:rsid w:val="00872951"/>
    <w:rsid w:val="00872E9E"/>
    <w:rsid w:val="00877669"/>
    <w:rsid w:val="008A2F39"/>
    <w:rsid w:val="008A432F"/>
    <w:rsid w:val="008B0966"/>
    <w:rsid w:val="008B0FAD"/>
    <w:rsid w:val="008C67DD"/>
    <w:rsid w:val="008D7396"/>
    <w:rsid w:val="008F23F9"/>
    <w:rsid w:val="008F3029"/>
    <w:rsid w:val="0090093C"/>
    <w:rsid w:val="00900F08"/>
    <w:rsid w:val="00913243"/>
    <w:rsid w:val="00916917"/>
    <w:rsid w:val="009407A1"/>
    <w:rsid w:val="00955C39"/>
    <w:rsid w:val="00980D04"/>
    <w:rsid w:val="009825FC"/>
    <w:rsid w:val="00995D06"/>
    <w:rsid w:val="009A6CCB"/>
    <w:rsid w:val="009C159D"/>
    <w:rsid w:val="009C21D4"/>
    <w:rsid w:val="009C4AA4"/>
    <w:rsid w:val="009E059A"/>
    <w:rsid w:val="009E630C"/>
    <w:rsid w:val="00A0304D"/>
    <w:rsid w:val="00A04C57"/>
    <w:rsid w:val="00A24AB5"/>
    <w:rsid w:val="00A25593"/>
    <w:rsid w:val="00A26B1D"/>
    <w:rsid w:val="00A47051"/>
    <w:rsid w:val="00A50291"/>
    <w:rsid w:val="00A506FF"/>
    <w:rsid w:val="00A51F39"/>
    <w:rsid w:val="00A5304F"/>
    <w:rsid w:val="00A567CF"/>
    <w:rsid w:val="00A717D0"/>
    <w:rsid w:val="00A77DA2"/>
    <w:rsid w:val="00A90508"/>
    <w:rsid w:val="00A91281"/>
    <w:rsid w:val="00AB1DF9"/>
    <w:rsid w:val="00AF4918"/>
    <w:rsid w:val="00B05B31"/>
    <w:rsid w:val="00B15A05"/>
    <w:rsid w:val="00B2411C"/>
    <w:rsid w:val="00B44386"/>
    <w:rsid w:val="00B72E0B"/>
    <w:rsid w:val="00B82507"/>
    <w:rsid w:val="00B86D18"/>
    <w:rsid w:val="00B950A4"/>
    <w:rsid w:val="00BA165F"/>
    <w:rsid w:val="00BB5EFC"/>
    <w:rsid w:val="00BB7CCA"/>
    <w:rsid w:val="00BC1DC7"/>
    <w:rsid w:val="00BC2272"/>
    <w:rsid w:val="00BD2681"/>
    <w:rsid w:val="00BD3F6A"/>
    <w:rsid w:val="00C13E85"/>
    <w:rsid w:val="00C261C8"/>
    <w:rsid w:val="00C33AC2"/>
    <w:rsid w:val="00C40DB5"/>
    <w:rsid w:val="00C527DF"/>
    <w:rsid w:val="00C558EF"/>
    <w:rsid w:val="00C61CDB"/>
    <w:rsid w:val="00C712E1"/>
    <w:rsid w:val="00C7429E"/>
    <w:rsid w:val="00C84BCE"/>
    <w:rsid w:val="00C85EE1"/>
    <w:rsid w:val="00C92894"/>
    <w:rsid w:val="00C94CEE"/>
    <w:rsid w:val="00CA265B"/>
    <w:rsid w:val="00CA5AD3"/>
    <w:rsid w:val="00CB11E1"/>
    <w:rsid w:val="00CB4B0C"/>
    <w:rsid w:val="00CB4F72"/>
    <w:rsid w:val="00CB7603"/>
    <w:rsid w:val="00CE0158"/>
    <w:rsid w:val="00CF00C0"/>
    <w:rsid w:val="00CF08BB"/>
    <w:rsid w:val="00CF771A"/>
    <w:rsid w:val="00D0158B"/>
    <w:rsid w:val="00D065FE"/>
    <w:rsid w:val="00D079B1"/>
    <w:rsid w:val="00D11320"/>
    <w:rsid w:val="00D11904"/>
    <w:rsid w:val="00D12739"/>
    <w:rsid w:val="00D12C24"/>
    <w:rsid w:val="00D2012F"/>
    <w:rsid w:val="00D34415"/>
    <w:rsid w:val="00D414C3"/>
    <w:rsid w:val="00D44427"/>
    <w:rsid w:val="00D44973"/>
    <w:rsid w:val="00D45606"/>
    <w:rsid w:val="00D55DB4"/>
    <w:rsid w:val="00D72D08"/>
    <w:rsid w:val="00D736D4"/>
    <w:rsid w:val="00D81189"/>
    <w:rsid w:val="00D82DB9"/>
    <w:rsid w:val="00D94A84"/>
    <w:rsid w:val="00DC5C09"/>
    <w:rsid w:val="00DD15FF"/>
    <w:rsid w:val="00DD2603"/>
    <w:rsid w:val="00DE3E05"/>
    <w:rsid w:val="00DF3491"/>
    <w:rsid w:val="00DF4545"/>
    <w:rsid w:val="00E04438"/>
    <w:rsid w:val="00E23307"/>
    <w:rsid w:val="00E465F3"/>
    <w:rsid w:val="00E56534"/>
    <w:rsid w:val="00E6659D"/>
    <w:rsid w:val="00E70AEA"/>
    <w:rsid w:val="00E833AA"/>
    <w:rsid w:val="00EA241B"/>
    <w:rsid w:val="00EA7975"/>
    <w:rsid w:val="00EB0828"/>
    <w:rsid w:val="00EC3CBC"/>
    <w:rsid w:val="00EC741F"/>
    <w:rsid w:val="00EE3E60"/>
    <w:rsid w:val="00F00B19"/>
    <w:rsid w:val="00F0376B"/>
    <w:rsid w:val="00F0464D"/>
    <w:rsid w:val="00F0702F"/>
    <w:rsid w:val="00F163F6"/>
    <w:rsid w:val="00F16E15"/>
    <w:rsid w:val="00F174A2"/>
    <w:rsid w:val="00F27868"/>
    <w:rsid w:val="00F50360"/>
    <w:rsid w:val="00F776B3"/>
    <w:rsid w:val="00F92924"/>
    <w:rsid w:val="00FA13ED"/>
    <w:rsid w:val="00FC3812"/>
    <w:rsid w:val="00FC7825"/>
    <w:rsid w:val="00FD49F5"/>
    <w:rsid w:val="00FE2130"/>
    <w:rsid w:val="00FE2251"/>
    <w:rsid w:val="00FE5B77"/>
    <w:rsid w:val="00FF215C"/>
    <w:rsid w:val="00FF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EE433"/>
  <w15:docId w15:val="{91883FD8-57A2-47DE-A5AF-48D540D1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633478"/>
    <w:rPr>
      <w:rFonts w:eastAsia="Times New Roman"/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link w:val="Pealkiri1Mrk"/>
    <w:qFormat/>
    <w:rsid w:val="00633478"/>
    <w:pPr>
      <w:keepNext/>
      <w:tabs>
        <w:tab w:val="left" w:pos="3987"/>
      </w:tabs>
      <w:jc w:val="center"/>
      <w:outlineLvl w:val="0"/>
    </w:pPr>
    <w:rPr>
      <w:rFonts w:ascii="Algerian" w:hAnsi="Algerian"/>
      <w:sz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344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633478"/>
    <w:rPr>
      <w:rFonts w:ascii="Algerian" w:eastAsia="Times New Roman" w:hAnsi="Algerian"/>
      <w:bCs w:val="0"/>
      <w:kern w:val="0"/>
      <w:sz w:val="32"/>
      <w:szCs w:val="24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633478"/>
    <w:pPr>
      <w:tabs>
        <w:tab w:val="center" w:pos="4252"/>
        <w:tab w:val="right" w:pos="8504"/>
      </w:tabs>
    </w:pPr>
  </w:style>
  <w:style w:type="character" w:customStyle="1" w:styleId="JalusMrk">
    <w:name w:val="Jalus Märk"/>
    <w:basedOn w:val="Liguvaikefont"/>
    <w:link w:val="Jalus"/>
    <w:uiPriority w:val="99"/>
    <w:rsid w:val="00633478"/>
    <w:rPr>
      <w:rFonts w:eastAsia="Times New Roman"/>
      <w:bCs w:val="0"/>
      <w:kern w:val="0"/>
      <w:szCs w:val="24"/>
      <w:lang w:val="en-GB"/>
    </w:rPr>
  </w:style>
  <w:style w:type="paragraph" w:styleId="Pis">
    <w:name w:val="header"/>
    <w:basedOn w:val="Normaallaad"/>
    <w:link w:val="PisMrk"/>
    <w:unhideWhenUsed/>
    <w:rsid w:val="005661CD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rsid w:val="005661CD"/>
    <w:rPr>
      <w:rFonts w:eastAsia="Times New Roman"/>
      <w:sz w:val="24"/>
      <w:szCs w:val="24"/>
      <w:lang w:val="en-GB" w:eastAsia="en-US"/>
    </w:rPr>
  </w:style>
  <w:style w:type="paragraph" w:styleId="Loendilik">
    <w:name w:val="List Paragraph"/>
    <w:basedOn w:val="Normaallaad"/>
    <w:uiPriority w:val="34"/>
    <w:qFormat/>
    <w:rsid w:val="00D82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  <w:style w:type="paragraph" w:styleId="Normaallaadveeb">
    <w:name w:val="Normal (Web)"/>
    <w:basedOn w:val="Normaallaad"/>
    <w:uiPriority w:val="99"/>
    <w:unhideWhenUsed/>
    <w:rsid w:val="004D4191"/>
    <w:pPr>
      <w:spacing w:before="100" w:beforeAutospacing="1" w:after="100" w:afterAutospacing="1"/>
    </w:pPr>
    <w:rPr>
      <w:lang w:val="en-US" w:eastAsia="et-EE" w:bidi="en-US"/>
    </w:rPr>
  </w:style>
  <w:style w:type="character" w:customStyle="1" w:styleId="Suurthed">
    <w:name w:val="Suurtähed"/>
    <w:basedOn w:val="Liguvaikefont"/>
    <w:uiPriority w:val="1"/>
    <w:rsid w:val="00214BDC"/>
    <w:rPr>
      <w:caps/>
    </w:rPr>
  </w:style>
  <w:style w:type="character" w:styleId="Kommentaariviide">
    <w:name w:val="annotation reference"/>
    <w:basedOn w:val="Liguvaikefont"/>
    <w:rsid w:val="00214BDC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214BDC"/>
    <w:rPr>
      <w:sz w:val="20"/>
      <w:szCs w:val="20"/>
      <w:lang w:val="et-EE"/>
    </w:rPr>
  </w:style>
  <w:style w:type="character" w:customStyle="1" w:styleId="KommentaaritekstMrk">
    <w:name w:val="Kommentaari tekst Märk"/>
    <w:basedOn w:val="Liguvaikefont"/>
    <w:link w:val="Kommentaaritekst"/>
    <w:rsid w:val="00214BDC"/>
    <w:rPr>
      <w:rFonts w:eastAsia="Times New Roman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14BD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14BDC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perlink">
    <w:name w:val="Hyperlink"/>
    <w:basedOn w:val="Liguvaikefont"/>
    <w:uiPriority w:val="99"/>
    <w:unhideWhenUsed/>
    <w:rsid w:val="00214BDC"/>
    <w:rPr>
      <w:color w:val="0000FF" w:themeColor="hyperlink"/>
      <w:u w:val="single"/>
    </w:rPr>
  </w:style>
  <w:style w:type="paragraph" w:styleId="Kehatekst2">
    <w:name w:val="Body Text 2"/>
    <w:basedOn w:val="Normaallaad"/>
    <w:link w:val="Kehatekst2Mrk"/>
    <w:semiHidden/>
    <w:rsid w:val="00A0304D"/>
    <w:pPr>
      <w:jc w:val="both"/>
    </w:pPr>
    <w:rPr>
      <w:lang w:val="et-EE"/>
    </w:rPr>
  </w:style>
  <w:style w:type="character" w:customStyle="1" w:styleId="Kehatekst2Mrk">
    <w:name w:val="Kehatekst 2 Märk"/>
    <w:basedOn w:val="Liguvaikefont"/>
    <w:link w:val="Kehatekst2"/>
    <w:semiHidden/>
    <w:rsid w:val="00A0304D"/>
    <w:rPr>
      <w:rFonts w:eastAsia="Times New Roman"/>
      <w:sz w:val="24"/>
      <w:szCs w:val="24"/>
      <w:lang w:eastAsia="en-US"/>
    </w:rPr>
  </w:style>
  <w:style w:type="paragraph" w:styleId="Vahedeta">
    <w:name w:val="No Spacing"/>
    <w:uiPriority w:val="1"/>
    <w:qFormat/>
    <w:rsid w:val="000550AC"/>
    <w:rPr>
      <w:rFonts w:ascii="Calibri" w:hAnsi="Calibri"/>
      <w:sz w:val="22"/>
      <w:szCs w:val="22"/>
      <w:lang w:eastAsia="en-US"/>
    </w:rPr>
  </w:style>
  <w:style w:type="paragraph" w:customStyle="1" w:styleId="vv">
    <w:name w:val="vv"/>
    <w:basedOn w:val="Normaallaad"/>
    <w:rsid w:val="00216F3C"/>
    <w:pPr>
      <w:spacing w:before="100" w:beforeAutospacing="1" w:after="100" w:afterAutospacing="1"/>
    </w:pPr>
    <w:rPr>
      <w:lang w:val="et-EE" w:eastAsia="et-EE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344A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character" w:customStyle="1" w:styleId="fontstyle01">
    <w:name w:val="fontstyle01"/>
    <w:basedOn w:val="Liguvaikefont"/>
    <w:rsid w:val="00846B4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styleId="Tugev">
    <w:name w:val="Strong"/>
    <w:basedOn w:val="Liguvaikefont"/>
    <w:uiPriority w:val="22"/>
    <w:qFormat/>
    <w:rsid w:val="001D46A8"/>
    <w:rPr>
      <w:b/>
      <w:bCs/>
    </w:rPr>
  </w:style>
  <w:style w:type="character" w:customStyle="1" w:styleId="mm">
    <w:name w:val="mm"/>
    <w:basedOn w:val="Liguvaikefont"/>
    <w:rsid w:val="001D46A8"/>
  </w:style>
  <w:style w:type="character" w:customStyle="1" w:styleId="tyhik">
    <w:name w:val="tyhik"/>
    <w:basedOn w:val="Liguvaikefont"/>
    <w:rsid w:val="00F0464D"/>
  </w:style>
  <w:style w:type="character" w:styleId="Lahendamatamainimine">
    <w:name w:val="Unresolved Mention"/>
    <w:basedOn w:val="Liguvaikefont"/>
    <w:uiPriority w:val="99"/>
    <w:semiHidden/>
    <w:unhideWhenUsed/>
    <w:rsid w:val="00EA24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9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elahtmevv-my.sharepoint.com/:f:/g/personal/valjapanekud_joelahtme_ee/Eq8B7aRSi5tElABiKm567IABCSxnfjdYLo8V3btu3jdT3w?e=Qdio8a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91D51-4713-4AA4-AA58-F91437FD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1</Words>
  <Characters>876</Characters>
  <Application>Microsoft Office Word</Application>
  <DocSecurity>0</DocSecurity>
  <Lines>7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e</dc:creator>
  <cp:lastModifiedBy>Maike Heido</cp:lastModifiedBy>
  <cp:revision>8</cp:revision>
  <dcterms:created xsi:type="dcterms:W3CDTF">2025-06-11T12:14:00Z</dcterms:created>
  <dcterms:modified xsi:type="dcterms:W3CDTF">2025-06-12T05:12:00Z</dcterms:modified>
</cp:coreProperties>
</file>